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6F1" w:rsidRDefault="009D6F7F" w:rsidP="009D6F7F">
      <w:pPr>
        <w:jc w:val="right"/>
      </w:pPr>
      <w:r>
        <w:t>Name</w:t>
      </w:r>
      <w:proofErr w:type="gramStart"/>
      <w:r>
        <w:t>:_</w:t>
      </w:r>
      <w:proofErr w:type="gramEnd"/>
      <w:r>
        <w:t>_____________________________</w:t>
      </w:r>
    </w:p>
    <w:p w:rsidR="009D6F7F" w:rsidRDefault="009D6F7F" w:rsidP="009D6F7F">
      <w:pPr>
        <w:jc w:val="center"/>
      </w:pPr>
      <w:r>
        <w:t>Biological Magnification Activity</w:t>
      </w:r>
      <w:r w:rsidR="004B217F">
        <w:t xml:space="preserve"> – </w:t>
      </w:r>
      <w:r w:rsidR="004B217F" w:rsidRPr="004B217F">
        <w:rPr>
          <w:b/>
          <w:u w:val="single"/>
        </w:rPr>
        <w:t>STAPLE THIS TO YOUR GUIDED NOTES SO YOU DO NOT LOSE IT!</w:t>
      </w:r>
    </w:p>
    <w:p w:rsidR="009D6F7F" w:rsidRDefault="009D6F7F" w:rsidP="009D6F7F">
      <w:r>
        <w:t>Directions – Draw, color, and label the Biological M</w:t>
      </w:r>
      <w:r w:rsidR="00970BC9">
        <w:t>agnification picture on page 161</w:t>
      </w:r>
      <w:r>
        <w:t>.  When finished, flip this sheet over for further directions.</w:t>
      </w:r>
      <w:r w:rsidR="002F1CD9">
        <w:t xml:space="preserve">  </w:t>
      </w:r>
      <w:r w:rsidR="002F1CD9" w:rsidRPr="002F1CD9">
        <w:rPr>
          <w:b/>
          <w:u w:val="single"/>
        </w:rPr>
        <w:t>MAKE SURE YOU INCLUDE EVERYTHING FROM THE PICTURE!</w:t>
      </w:r>
    </w:p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>
      <w:r>
        <w:lastRenderedPageBreak/>
        <w:t xml:space="preserve">Directions – </w:t>
      </w:r>
      <w:r w:rsidR="002F1CD9">
        <w:t>Log-in to Edmodo to answer some questions relating to your picture and the information from the textbook.</w:t>
      </w:r>
    </w:p>
    <w:p w:rsidR="009D6F7F" w:rsidRDefault="009D6F7F" w:rsidP="009D6F7F">
      <w:bookmarkStart w:id="0" w:name="_GoBack"/>
      <w:bookmarkEnd w:id="0"/>
    </w:p>
    <w:sectPr w:rsidR="009D6F7F" w:rsidSect="009D6F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6F7F"/>
    <w:rsid w:val="002F1CD9"/>
    <w:rsid w:val="003D11F7"/>
    <w:rsid w:val="004B217F"/>
    <w:rsid w:val="0051695D"/>
    <w:rsid w:val="00895A5B"/>
    <w:rsid w:val="008B7C2E"/>
    <w:rsid w:val="00970BC9"/>
    <w:rsid w:val="009D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212FC-2BCB-4A24-A03F-4E73A035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0</Words>
  <Characters>402</Characters>
  <Application>Microsoft Office Word</Application>
  <DocSecurity>0</DocSecurity>
  <Lines>3</Lines>
  <Paragraphs>1</Paragraphs>
  <ScaleCrop>false</ScaleCrop>
  <Company>126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ls</dc:creator>
  <cp:keywords/>
  <dc:description/>
  <cp:lastModifiedBy>Admin</cp:lastModifiedBy>
  <cp:revision>5</cp:revision>
  <dcterms:created xsi:type="dcterms:W3CDTF">2013-03-08T18:09:00Z</dcterms:created>
  <dcterms:modified xsi:type="dcterms:W3CDTF">2016-03-09T16:44:00Z</dcterms:modified>
</cp:coreProperties>
</file>